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8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8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998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32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Treinta y Do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310011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VILLA MARCELA VDA CHIRE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3718183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ARIA ALEJANDRIN TIBADUIZA CHAVEZ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5.277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15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6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3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32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09:35:29.60149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09:35:31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